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726" w:rsidRDefault="00416672" w:rsidP="00407726">
      <w:pPr>
        <w:rPr>
          <w:rFonts w:ascii="Tahoma" w:hAnsi="Tahoma" w:cs="Tahoma"/>
          <w:sz w:val="20"/>
          <w:szCs w:val="20"/>
        </w:rPr>
      </w:pPr>
      <w:r w:rsidRPr="00416672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28295</wp:posOffset>
                </wp:positionH>
                <wp:positionV relativeFrom="paragraph">
                  <wp:posOffset>7620</wp:posOffset>
                </wp:positionV>
                <wp:extent cx="6391275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672" w:rsidRPr="00416672" w:rsidRDefault="00416672" w:rsidP="00416672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16672">
                              <w:rPr>
                                <w:rFonts w:ascii="Tahoma" w:hAnsi="Tahoma" w:cs="Tahoma"/>
                                <w:i/>
                                <w:sz w:val="36"/>
                                <w:szCs w:val="36"/>
                                <w:u w:val="single"/>
                              </w:rPr>
                              <w:t>M.O.S.T. (Multimedia Ongoing Skills Training) Top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85pt;margin-top:.6pt;width:503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" filled="f" stroked="f">
                <v:textbox style="mso-fit-shape-to-text:t">
                  <w:txbxContent>
                    <w:p w:rsidR="00416672" w:rsidRPr="00416672" w:rsidRDefault="00416672" w:rsidP="00416672">
                      <w:pPr>
                        <w:jc w:val="center"/>
                        <w:rPr>
                          <w:rFonts w:ascii="Tahoma" w:hAnsi="Tahoma" w:cs="Tahoma"/>
                          <w:i/>
                          <w:sz w:val="36"/>
                          <w:szCs w:val="36"/>
                          <w:u w:val="single"/>
                        </w:rPr>
                      </w:pPr>
                      <w:r w:rsidRPr="00416672">
                        <w:rPr>
                          <w:rFonts w:ascii="Tahoma" w:hAnsi="Tahoma" w:cs="Tahoma"/>
                          <w:i/>
                          <w:sz w:val="36"/>
                          <w:szCs w:val="36"/>
                          <w:u w:val="single"/>
                        </w:rPr>
                        <w:t>M.O.S.T. (Multimedia Ongoing Skills Training) Topics</w:t>
                      </w:r>
                    </w:p>
                  </w:txbxContent>
                </v:textbox>
              </v:shape>
            </w:pict>
          </mc:Fallback>
        </mc:AlternateContent>
      </w:r>
    </w:p>
    <w:p w:rsidR="00407726" w:rsidRDefault="00407726" w:rsidP="00407726">
      <w:pPr>
        <w:rPr>
          <w:rFonts w:ascii="Tahoma" w:hAnsi="Tahoma" w:cs="Tahoma"/>
          <w:sz w:val="20"/>
          <w:szCs w:val="20"/>
        </w:rPr>
      </w:pPr>
    </w:p>
    <w:p w:rsidR="00407726" w:rsidRDefault="00407726" w:rsidP="00407726">
      <w:pPr>
        <w:rPr>
          <w:rFonts w:ascii="Tahoma" w:hAnsi="Tahoma" w:cs="Tahoma"/>
          <w:sz w:val="20"/>
          <w:szCs w:val="20"/>
        </w:rPr>
      </w:pPr>
    </w:p>
    <w:p w:rsidR="005822E1" w:rsidRPr="00407726" w:rsidRDefault="005822E1" w:rsidP="00407726">
      <w:pPr>
        <w:rPr>
          <w:rFonts w:ascii="Tahoma" w:hAnsi="Tahoma" w:cs="Tahoma"/>
          <w:sz w:val="20"/>
          <w:szCs w:val="20"/>
        </w:rPr>
      </w:pP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Actions v</w:t>
      </w:r>
      <w:r w:rsidRPr="005822E1">
        <w:rPr>
          <w:rFonts w:ascii="Tahoma" w:hAnsi="Tahoma" w:cs="Tahoma"/>
          <w:sz w:val="20"/>
          <w:szCs w:val="20"/>
        </w:rPr>
        <w:t>s. Words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Appointment Making - (Farmers) Penetrating Existing Accounts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Appointment Making - (Hunters) New Business Part I - Developing a Calling Approach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Appointment Making - (Hunters) New Business Part II - Handling Objections Over the Phone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Closing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Creating a Prospecting Persona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Demonstrating vs. Presenting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 xml:space="preserve">First Meeting - Structure (4 C's) 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Forecasting Sales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Handing Off New Accounts to the Service Team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How to Approach Each Call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How to be your own coach #1: Goal Setting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How to be your own coach #2: Uncovering Next Steps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How to be your own coach #3: What are we willing to do?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How to be your own coa</w:t>
      </w:r>
      <w:r w:rsidRPr="005822E1">
        <w:rPr>
          <w:rFonts w:ascii="Tahoma" w:hAnsi="Tahoma" w:cs="Tahoma"/>
          <w:sz w:val="20"/>
          <w:szCs w:val="20"/>
        </w:rPr>
        <w:t>ch #4: How do we know we're on T</w:t>
      </w:r>
      <w:r w:rsidRPr="005822E1">
        <w:rPr>
          <w:rFonts w:ascii="Tahoma" w:hAnsi="Tahoma" w:cs="Tahoma"/>
          <w:sz w:val="20"/>
          <w:szCs w:val="20"/>
        </w:rPr>
        <w:t>rack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How to be your own coach #5: Deadlines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How to Write Effective Emails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Inbound Telesales: From Hello to Suggestion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Inbound Telesales: Improving Results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Inbound Telesales: Inbound Selling: How to Open a Call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Inbound Telesales: Learning from Previous Calls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Inbound Telesales: Qualifying &amp; Interviewing Strategies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 xml:space="preserve">Inbound Telesales: Time Management 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Inspecting Your Work - Sales Ratios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Interviewing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Interviewing: Asking Obvious Questions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Lead Generation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Leading the Sale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Networking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Next Step Strategies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Objection Handling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Openings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 xml:space="preserve">Phone Prospecting: Guiding Principles 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Phone Prospecting: Long Term Benefits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Phone Prospecting: Strategic Mindset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Positioning Yourself a</w:t>
      </w:r>
      <w:r w:rsidRPr="005822E1">
        <w:rPr>
          <w:rFonts w:ascii="Tahoma" w:hAnsi="Tahoma" w:cs="Tahoma"/>
          <w:sz w:val="20"/>
          <w:szCs w:val="20"/>
        </w:rPr>
        <w:t>gainst the Competition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 xml:space="preserve">Pre-Meeting Strategies (Pre-call planning procedures) </w:t>
      </w:r>
    </w:p>
    <w:p w:rsidR="005822E1" w:rsidRDefault="005822E1" w:rsidP="005822E1">
      <w:pPr>
        <w:pStyle w:val="ListParagraph"/>
        <w:rPr>
          <w:rFonts w:ascii="Tahoma" w:hAnsi="Tahoma" w:cs="Tahoma"/>
          <w:sz w:val="20"/>
          <w:szCs w:val="20"/>
        </w:rPr>
      </w:pPr>
    </w:p>
    <w:p w:rsidR="005822E1" w:rsidRDefault="005822E1" w:rsidP="005822E1">
      <w:pPr>
        <w:pStyle w:val="ListParagraph"/>
        <w:rPr>
          <w:rFonts w:ascii="Tahoma" w:hAnsi="Tahoma" w:cs="Tahoma"/>
          <w:sz w:val="20"/>
          <w:szCs w:val="20"/>
        </w:rPr>
      </w:pPr>
    </w:p>
    <w:p w:rsidR="005822E1" w:rsidRDefault="005822E1" w:rsidP="005822E1">
      <w:pPr>
        <w:pStyle w:val="ListParagraph"/>
        <w:rPr>
          <w:rFonts w:ascii="Tahoma" w:hAnsi="Tahoma" w:cs="Tahoma"/>
          <w:sz w:val="20"/>
          <w:szCs w:val="20"/>
        </w:rPr>
      </w:pPr>
    </w:p>
    <w:p w:rsidR="005822E1" w:rsidRDefault="005822E1" w:rsidP="005822E1">
      <w:pPr>
        <w:pStyle w:val="ListParagraph"/>
        <w:rPr>
          <w:rFonts w:ascii="Tahoma" w:hAnsi="Tahoma" w:cs="Tahoma"/>
          <w:sz w:val="20"/>
          <w:szCs w:val="20"/>
        </w:rPr>
      </w:pPr>
    </w:p>
    <w:p w:rsidR="005822E1" w:rsidRPr="005822E1" w:rsidRDefault="005822E1" w:rsidP="005822E1">
      <w:pPr>
        <w:rPr>
          <w:rFonts w:ascii="Tahoma" w:hAnsi="Tahoma" w:cs="Tahoma"/>
          <w:sz w:val="20"/>
          <w:szCs w:val="20"/>
        </w:rPr>
      </w:pPr>
    </w:p>
    <w:p w:rsidR="005822E1" w:rsidRDefault="005822E1" w:rsidP="005822E1">
      <w:pPr>
        <w:pStyle w:val="ListParagraph"/>
        <w:rPr>
          <w:rFonts w:ascii="Tahoma" w:hAnsi="Tahoma" w:cs="Tahoma"/>
          <w:sz w:val="20"/>
          <w:szCs w:val="20"/>
        </w:rPr>
      </w:pP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Preparing for First Appointment - General Prep</w:t>
      </w:r>
      <w:r w:rsidRPr="005822E1">
        <w:rPr>
          <w:rFonts w:ascii="Tahoma" w:hAnsi="Tahoma" w:cs="Tahoma"/>
          <w:sz w:val="20"/>
          <w:szCs w:val="20"/>
        </w:rPr>
        <w:t>aration (Answering 4 Questions a</w:t>
      </w:r>
      <w:r w:rsidRPr="005822E1">
        <w:rPr>
          <w:rFonts w:ascii="Tahoma" w:hAnsi="Tahoma" w:cs="Tahoma"/>
          <w:sz w:val="20"/>
          <w:szCs w:val="20"/>
        </w:rPr>
        <w:t xml:space="preserve">bout Your Offering) 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 xml:space="preserve">Presenting - Small Group &amp; Committee 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Presenting Your Proposal o</w:t>
      </w:r>
      <w:r w:rsidRPr="005822E1">
        <w:rPr>
          <w:rFonts w:ascii="Tahoma" w:hAnsi="Tahoma" w:cs="Tahoma"/>
          <w:sz w:val="20"/>
          <w:szCs w:val="20"/>
        </w:rPr>
        <w:t>ver the Phone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Professional Inbound Telesales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Professional Telesales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Prospect Management: How to Manage Your Pipeline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Prospect Management: Optimizing First Appointments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Prospecting - Combining Phone and Email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 xml:space="preserve">Prospecting for New Business 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Prospecting within Existing Accounts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Qualifying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Sales Cycle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Sales Negotiating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Securing a Next Scheduled Step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Selling by Video Conference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Selling with Technical Experts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Suggesting Next Step Options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Territory Management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Time Management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Understanding Your Sales Cycle</w:t>
      </w:r>
    </w:p>
    <w:p w:rsidR="005822E1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Verifying Information</w:t>
      </w:r>
    </w:p>
    <w:p w:rsidR="00CB0AFD" w:rsidRPr="005822E1" w:rsidRDefault="005822E1" w:rsidP="005822E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822E1">
        <w:rPr>
          <w:rFonts w:ascii="Tahoma" w:hAnsi="Tahoma" w:cs="Tahoma"/>
          <w:sz w:val="20"/>
          <w:szCs w:val="20"/>
        </w:rPr>
        <w:t>What is selling?</w:t>
      </w:r>
    </w:p>
    <w:p w:rsidR="005822E1" w:rsidRDefault="005822E1" w:rsidP="005822E1">
      <w:pPr>
        <w:ind w:left="360"/>
        <w:rPr>
          <w:rFonts w:ascii="Tahoma" w:hAnsi="Tahoma" w:cs="Tahoma"/>
          <w:i/>
          <w:sz w:val="20"/>
          <w:szCs w:val="20"/>
        </w:rPr>
      </w:pPr>
    </w:p>
    <w:p w:rsidR="005822E1" w:rsidRDefault="005822E1" w:rsidP="005822E1">
      <w:pPr>
        <w:ind w:left="360"/>
        <w:rPr>
          <w:rFonts w:ascii="Tahoma" w:hAnsi="Tahoma" w:cs="Tahoma"/>
          <w:i/>
          <w:sz w:val="20"/>
          <w:szCs w:val="20"/>
        </w:rPr>
      </w:pPr>
    </w:p>
    <w:p w:rsidR="005822E1" w:rsidRDefault="005822E1" w:rsidP="005822E1">
      <w:pPr>
        <w:ind w:left="360"/>
        <w:rPr>
          <w:rFonts w:ascii="Tahoma" w:hAnsi="Tahoma" w:cs="Tahoma"/>
          <w:b/>
          <w:i/>
          <w:sz w:val="20"/>
          <w:szCs w:val="20"/>
        </w:rPr>
      </w:pPr>
    </w:p>
    <w:p w:rsidR="00CB0AFD" w:rsidRDefault="00CB0AFD" w:rsidP="005822E1">
      <w:pPr>
        <w:ind w:left="360"/>
        <w:rPr>
          <w:rFonts w:ascii="Tahoma" w:hAnsi="Tahoma" w:cs="Tahoma"/>
          <w:b/>
          <w:i/>
          <w:sz w:val="20"/>
          <w:szCs w:val="20"/>
        </w:rPr>
      </w:pPr>
      <w:r w:rsidRPr="005822E1">
        <w:rPr>
          <w:rFonts w:ascii="Tahoma" w:hAnsi="Tahoma" w:cs="Tahoma"/>
          <w:b/>
          <w:i/>
          <w:sz w:val="20"/>
          <w:szCs w:val="20"/>
        </w:rPr>
        <w:t>**New topics are added monthly.</w:t>
      </w:r>
    </w:p>
    <w:p w:rsidR="005822E1" w:rsidRDefault="005822E1" w:rsidP="005822E1">
      <w:pPr>
        <w:rPr>
          <w:rFonts w:ascii="Tahoma" w:hAnsi="Tahoma" w:cs="Tahoma"/>
          <w:b/>
          <w:i/>
          <w:sz w:val="20"/>
          <w:szCs w:val="20"/>
        </w:rPr>
      </w:pPr>
    </w:p>
    <w:p w:rsidR="005822E1" w:rsidRDefault="005822E1" w:rsidP="005822E1">
      <w:pPr>
        <w:ind w:left="360"/>
        <w:rPr>
          <w:rFonts w:ascii="Tahoma" w:hAnsi="Tahoma" w:cs="Tahoma"/>
          <w:b/>
          <w:i/>
          <w:sz w:val="20"/>
          <w:szCs w:val="20"/>
        </w:rPr>
      </w:pPr>
    </w:p>
    <w:p w:rsidR="005822E1" w:rsidRDefault="005822E1" w:rsidP="005822E1">
      <w:pPr>
        <w:ind w:left="360"/>
        <w:rPr>
          <w:rFonts w:ascii="Tahoma" w:hAnsi="Tahoma" w:cs="Tahoma"/>
          <w:b/>
          <w:i/>
          <w:sz w:val="20"/>
          <w:szCs w:val="20"/>
        </w:rPr>
      </w:pPr>
    </w:p>
    <w:p w:rsidR="005822E1" w:rsidRPr="005822E1" w:rsidRDefault="005822E1" w:rsidP="005822E1">
      <w:pPr>
        <w:ind w:left="360"/>
        <w:rPr>
          <w:rFonts w:ascii="Tahoma" w:hAnsi="Tahoma" w:cs="Tahoma"/>
          <w:b/>
          <w:i/>
          <w:sz w:val="20"/>
          <w:szCs w:val="20"/>
        </w:rPr>
      </w:pPr>
      <w:r w:rsidRPr="005822E1">
        <w:rPr>
          <w:rFonts w:ascii="Tahoma" w:hAnsi="Tahoma" w:cs="Tahoma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F8931" wp14:editId="206ED260">
                <wp:simplePos x="0" y="0"/>
                <wp:positionH relativeFrom="column">
                  <wp:posOffset>666750</wp:posOffset>
                </wp:positionH>
                <wp:positionV relativeFrom="paragraph">
                  <wp:posOffset>248285</wp:posOffset>
                </wp:positionV>
                <wp:extent cx="2038350" cy="1024890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24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2E1" w:rsidRDefault="005822E1">
                            <w:r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3C6A8AB" wp14:editId="074193E0">
                                  <wp:extent cx="1773832" cy="801392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stinMotion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5632" cy="802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2.5pt;margin-top:19.55pt;width:160.5pt;height:8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" filled="f" stroked="f">
                <v:textbox>
                  <w:txbxContent>
                    <w:p w:rsidR="005822E1" w:rsidRDefault="005822E1">
                      <w:r>
                        <w:rPr>
                          <w:rFonts w:ascii="Tahoma" w:hAnsi="Tahoma" w:cs="Tahoma"/>
                          <w:b/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3C6A8AB" wp14:editId="074193E0">
                            <wp:extent cx="1773832" cy="801392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stinMotion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5632" cy="802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i/>
          <w:noProof/>
          <w:sz w:val="20"/>
          <w:szCs w:val="20"/>
        </w:rPr>
        <w:drawing>
          <wp:inline distT="0" distB="0" distL="0" distR="0">
            <wp:extent cx="2848050" cy="1854882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computer_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4" t="26250" r="9167" b="20833"/>
                    <a:stretch/>
                  </pic:blipFill>
                  <pic:spPr bwMode="auto">
                    <a:xfrm>
                      <a:off x="0" y="0"/>
                      <a:ext cx="2851491" cy="1857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822E1" w:rsidRPr="005822E1" w:rsidSect="00407726">
      <w:headerReference w:type="default" r:id="rId11"/>
      <w:footerReference w:type="default" r:id="rId12"/>
      <w:type w:val="continuous"/>
      <w:pgSz w:w="12240" w:h="15840"/>
      <w:pgMar w:top="720" w:right="720" w:bottom="720" w:left="720" w:header="432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C08" w:rsidRDefault="00765C08" w:rsidP="00B0587E">
      <w:r>
        <w:separator/>
      </w:r>
    </w:p>
  </w:endnote>
  <w:endnote w:type="continuationSeparator" w:id="0">
    <w:p w:rsidR="00765C08" w:rsidRDefault="00765C08" w:rsidP="00B0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87E" w:rsidRDefault="0040772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1AC643" wp14:editId="7934A5D1">
              <wp:simplePos x="0" y="0"/>
              <wp:positionH relativeFrom="column">
                <wp:posOffset>-267335</wp:posOffset>
              </wp:positionH>
              <wp:positionV relativeFrom="paragraph">
                <wp:posOffset>160020</wp:posOffset>
              </wp:positionV>
              <wp:extent cx="7419975" cy="561975"/>
              <wp:effectExtent l="0" t="0" r="9525" b="952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19975" cy="56197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587E" w:rsidRPr="00AD3CAF" w:rsidRDefault="00B0587E" w:rsidP="00B0587E">
                          <w:pPr>
                            <w:pStyle w:val="NoSpacing"/>
                            <w:rPr>
                              <w:rFonts w:cstheme="minorHAns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D3CAF">
                            <w:rPr>
                              <w:rFonts w:cstheme="minorHAnsi"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 w:rsidRPr="00AD3CAF">
                            <w:rPr>
                              <w:rFonts w:cstheme="minorHAnsi"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 w:rsidRPr="00AD3CAF">
                            <w:rPr>
                              <w:rFonts w:cstheme="minorHAnsi"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B0587E" w:rsidRPr="00AD3CAF" w:rsidRDefault="005838C0" w:rsidP="00B0587E">
                          <w:pPr>
                            <w:pStyle w:val="NoSpacing"/>
                            <w:rPr>
                              <w:rFonts w:cstheme="minorHAns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sz w:val="24"/>
                              <w:szCs w:val="24"/>
                            </w:rPr>
                            <w:t>112 W. 34</w:t>
                          </w:r>
                          <w:r w:rsidRPr="005838C0">
                            <w:rPr>
                              <w:rFonts w:cstheme="minorHAnsi"/>
                              <w:color w:val="FFFFFF" w:themeColor="background1"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sz w:val="24"/>
                              <w:szCs w:val="24"/>
                            </w:rPr>
                            <w:t xml:space="preserve"> Street</w:t>
                          </w:r>
                          <w:r w:rsidR="00882589" w:rsidRPr="00AD3CAF">
                            <w:rPr>
                              <w:rFonts w:cstheme="minorHAnsi"/>
                              <w:color w:val="FFFFFF" w:themeColor="background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sz w:val="24"/>
                              <w:szCs w:val="24"/>
                            </w:rPr>
                            <w:t>17</w:t>
                          </w:r>
                          <w:r w:rsidRPr="005838C0">
                            <w:rPr>
                              <w:rFonts w:cstheme="minorHAnsi"/>
                              <w:color w:val="FFFFFF" w:themeColor="background1"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sz w:val="24"/>
                              <w:szCs w:val="24"/>
                            </w:rPr>
                            <w:t xml:space="preserve"> floor</w:t>
                          </w:r>
                          <w:r w:rsidR="00B0587E" w:rsidRPr="00AD3CAF">
                            <w:rPr>
                              <w:rFonts w:cstheme="minorHAnsi"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</w:t>
                          </w:r>
                          <w:r w:rsidR="00C17A38" w:rsidRPr="00AD3CAF">
                            <w:rPr>
                              <w:rFonts w:cstheme="minorHAnsi"/>
                              <w:color w:val="FFFFFF" w:themeColor="background1"/>
                              <w:sz w:val="24"/>
                              <w:szCs w:val="24"/>
                            </w:rPr>
                            <w:t xml:space="preserve"> New York, NY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sz w:val="24"/>
                              <w:szCs w:val="24"/>
                            </w:rPr>
                            <w:t>10120</w:t>
                          </w:r>
                          <w:r w:rsidR="00C17A38" w:rsidRPr="00AD3CAF">
                            <w:rPr>
                              <w:rFonts w:cstheme="minorHAnsi"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 w:rsidR="00C17A38" w:rsidRPr="00AD3CAF">
                            <w:rPr>
                              <w:rFonts w:cstheme="minorHAnsi"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 w:rsidR="00C17A38" w:rsidRPr="00AD3CAF">
                            <w:rPr>
                              <w:rFonts w:cstheme="minorHAnsi"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  <w:t xml:space="preserve">     </w:t>
                          </w:r>
                          <w:r w:rsidR="00AD3CAF">
                            <w:rPr>
                              <w:rFonts w:cstheme="minorHAnsi"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 w:rsidR="00AD3CAF">
                            <w:rPr>
                              <w:rFonts w:cstheme="minorHAnsi"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  <w:t xml:space="preserve">          </w:t>
                          </w:r>
                          <w:r w:rsidR="00B0587E" w:rsidRPr="00AD3CAF">
                            <w:rPr>
                              <w:rFonts w:cstheme="minorHAnsi"/>
                              <w:color w:val="FFFFFF" w:themeColor="background1"/>
                              <w:sz w:val="32"/>
                              <w:szCs w:val="28"/>
                            </w:rPr>
                            <w:t>DMTraining.net</w:t>
                          </w:r>
                        </w:p>
                        <w:p w:rsidR="00B0587E" w:rsidRPr="00AD3CAF" w:rsidRDefault="00B0587E" w:rsidP="00B0587E">
                          <w:pPr>
                            <w:pStyle w:val="NoSpacing"/>
                            <w:rPr>
                              <w:rFonts w:cstheme="minorHAns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-21.05pt;margin-top:12.6pt;width:584.2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" fillcolor="#c00000" stroked="f">
              <v:textbox>
                <w:txbxContent>
                  <w:p w:rsidR="00B0587E" w:rsidRPr="00AD3CAF" w:rsidRDefault="00B0587E" w:rsidP="00B0587E">
                    <w:pPr>
                      <w:pStyle w:val="NoSpacing"/>
                      <w:rPr>
                        <w:rFonts w:cstheme="minorHAnsi"/>
                        <w:color w:val="FFFFFF" w:themeColor="background1"/>
                        <w:sz w:val="24"/>
                        <w:szCs w:val="24"/>
                      </w:rPr>
                    </w:pPr>
                    <w:r w:rsidRPr="00AD3CAF">
                      <w:rPr>
                        <w:rFonts w:cstheme="minorHAnsi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Pr="00AD3CAF">
                      <w:rPr>
                        <w:rFonts w:cstheme="minorHAnsi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Pr="00AD3CAF">
                      <w:rPr>
                        <w:rFonts w:cstheme="minorHAnsi"/>
                        <w:color w:val="FFFFFF" w:themeColor="background1"/>
                        <w:sz w:val="24"/>
                        <w:szCs w:val="24"/>
                      </w:rPr>
                      <w:tab/>
                    </w:r>
                  </w:p>
                  <w:p w:rsidR="00B0587E" w:rsidRPr="00AD3CAF" w:rsidRDefault="005838C0" w:rsidP="00B0587E">
                    <w:pPr>
                      <w:pStyle w:val="NoSpacing"/>
                      <w:rPr>
                        <w:rFonts w:cstheme="minorHAnsi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color w:val="FFFFFF" w:themeColor="background1"/>
                        <w:sz w:val="24"/>
                        <w:szCs w:val="24"/>
                      </w:rPr>
                      <w:t>112 W. 34</w:t>
                    </w:r>
                    <w:r w:rsidRPr="005838C0">
                      <w:rPr>
                        <w:rFonts w:cstheme="minorHAnsi"/>
                        <w:color w:val="FFFFFF" w:themeColor="background1"/>
                        <w:sz w:val="24"/>
                        <w:szCs w:val="24"/>
                        <w:vertAlign w:val="superscript"/>
                      </w:rPr>
                      <w:t>th</w:t>
                    </w:r>
                    <w:r>
                      <w:rPr>
                        <w:rFonts w:cstheme="minorHAnsi"/>
                        <w:color w:val="FFFFFF" w:themeColor="background1"/>
                        <w:sz w:val="24"/>
                        <w:szCs w:val="24"/>
                      </w:rPr>
                      <w:t xml:space="preserve"> Street</w:t>
                    </w:r>
                    <w:r w:rsidR="00882589" w:rsidRPr="00AD3CAF">
                      <w:rPr>
                        <w:rFonts w:cstheme="minorHAnsi"/>
                        <w:color w:val="FFFFFF" w:themeColor="background1"/>
                        <w:sz w:val="24"/>
                        <w:szCs w:val="24"/>
                      </w:rPr>
                      <w:t xml:space="preserve">, </w:t>
                    </w:r>
                    <w:r>
                      <w:rPr>
                        <w:rFonts w:cstheme="minorHAnsi"/>
                        <w:color w:val="FFFFFF" w:themeColor="background1"/>
                        <w:sz w:val="24"/>
                        <w:szCs w:val="24"/>
                      </w:rPr>
                      <w:t>17</w:t>
                    </w:r>
                    <w:r w:rsidRPr="005838C0">
                      <w:rPr>
                        <w:rFonts w:cstheme="minorHAnsi"/>
                        <w:color w:val="FFFFFF" w:themeColor="background1"/>
                        <w:sz w:val="24"/>
                        <w:szCs w:val="24"/>
                        <w:vertAlign w:val="superscript"/>
                      </w:rPr>
                      <w:t>th</w:t>
                    </w:r>
                    <w:r>
                      <w:rPr>
                        <w:rFonts w:cstheme="minorHAnsi"/>
                        <w:color w:val="FFFFFF" w:themeColor="background1"/>
                        <w:sz w:val="24"/>
                        <w:szCs w:val="24"/>
                      </w:rPr>
                      <w:t xml:space="preserve"> floor</w:t>
                    </w:r>
                    <w:r w:rsidR="00B0587E" w:rsidRPr="00AD3CAF">
                      <w:rPr>
                        <w:rFonts w:cstheme="minorHAnsi"/>
                        <w:color w:val="FFFFFF" w:themeColor="background1"/>
                        <w:sz w:val="24"/>
                        <w:szCs w:val="24"/>
                      </w:rPr>
                      <w:t xml:space="preserve"> –</w:t>
                    </w:r>
                    <w:r w:rsidR="00C17A38" w:rsidRPr="00AD3CAF">
                      <w:rPr>
                        <w:rFonts w:cstheme="minorHAnsi"/>
                        <w:color w:val="FFFFFF" w:themeColor="background1"/>
                        <w:sz w:val="24"/>
                        <w:szCs w:val="24"/>
                      </w:rPr>
                      <w:t xml:space="preserve"> New York, NY </w:t>
                    </w:r>
                    <w:r>
                      <w:rPr>
                        <w:rFonts w:cstheme="minorHAnsi"/>
                        <w:color w:val="FFFFFF" w:themeColor="background1"/>
                        <w:sz w:val="24"/>
                        <w:szCs w:val="24"/>
                      </w:rPr>
                      <w:t>10120</w:t>
                    </w:r>
                    <w:r w:rsidR="00C17A38" w:rsidRPr="00AD3CAF">
                      <w:rPr>
                        <w:rFonts w:cstheme="minorHAnsi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C17A38" w:rsidRPr="00AD3CAF">
                      <w:rPr>
                        <w:rFonts w:cstheme="minorHAnsi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C17A38" w:rsidRPr="00AD3CAF">
                      <w:rPr>
                        <w:rFonts w:cstheme="minorHAnsi"/>
                        <w:color w:val="FFFFFF" w:themeColor="background1"/>
                        <w:sz w:val="24"/>
                        <w:szCs w:val="24"/>
                      </w:rPr>
                      <w:tab/>
                      <w:t xml:space="preserve">     </w:t>
                    </w:r>
                    <w:r w:rsidR="00AD3CAF">
                      <w:rPr>
                        <w:rFonts w:cstheme="minorHAnsi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AD3CAF">
                      <w:rPr>
                        <w:rFonts w:cstheme="minorHAnsi"/>
                        <w:color w:val="FFFFFF" w:themeColor="background1"/>
                        <w:sz w:val="24"/>
                        <w:szCs w:val="24"/>
                      </w:rPr>
                      <w:tab/>
                      <w:t xml:space="preserve">          </w:t>
                    </w:r>
                    <w:r w:rsidR="00B0587E" w:rsidRPr="00AD3CAF">
                      <w:rPr>
                        <w:rFonts w:cstheme="minorHAnsi"/>
                        <w:color w:val="FFFFFF" w:themeColor="background1"/>
                        <w:sz w:val="32"/>
                        <w:szCs w:val="28"/>
                      </w:rPr>
                      <w:t>DMTraining.net</w:t>
                    </w:r>
                  </w:p>
                  <w:p w:rsidR="00B0587E" w:rsidRPr="00AD3CAF" w:rsidRDefault="00B0587E" w:rsidP="00B0587E">
                    <w:pPr>
                      <w:pStyle w:val="NoSpacing"/>
                      <w:rPr>
                        <w:rFonts w:cstheme="minorHAnsi"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B0587E" w:rsidRDefault="00B058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C08" w:rsidRDefault="00765C08" w:rsidP="00B0587E">
      <w:r>
        <w:separator/>
      </w:r>
    </w:p>
  </w:footnote>
  <w:footnote w:type="continuationSeparator" w:id="0">
    <w:p w:rsidR="00765C08" w:rsidRDefault="00765C08" w:rsidP="00B05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87E" w:rsidRDefault="00CB0AFD" w:rsidP="00B0587E">
    <w:pPr>
      <w:pStyle w:val="Header"/>
      <w:jc w:val="center"/>
    </w:pPr>
    <w:r>
      <w:rPr>
        <w:noProof/>
      </w:rPr>
      <w:drawing>
        <wp:inline distT="0" distB="0" distL="0" distR="0">
          <wp:extent cx="5048250" cy="67123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TandMOSTLogo(TMtop)_1.12.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0" cy="67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587E" w:rsidRDefault="00B058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8E35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5291FC1"/>
    <w:multiLevelType w:val="hybridMultilevel"/>
    <w:tmpl w:val="C6DC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B1111"/>
    <w:multiLevelType w:val="hybridMultilevel"/>
    <w:tmpl w:val="D7BA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87E"/>
    <w:rsid w:val="00022B95"/>
    <w:rsid w:val="000D7F4F"/>
    <w:rsid w:val="000F7FF0"/>
    <w:rsid w:val="00177BBA"/>
    <w:rsid w:val="001B4B81"/>
    <w:rsid w:val="001F6166"/>
    <w:rsid w:val="00212817"/>
    <w:rsid w:val="002536A5"/>
    <w:rsid w:val="0029115F"/>
    <w:rsid w:val="0029332D"/>
    <w:rsid w:val="002A3B2F"/>
    <w:rsid w:val="00321D2C"/>
    <w:rsid w:val="00342C46"/>
    <w:rsid w:val="0035688D"/>
    <w:rsid w:val="00391C18"/>
    <w:rsid w:val="003A1BEB"/>
    <w:rsid w:val="003B35D3"/>
    <w:rsid w:val="003D5D3D"/>
    <w:rsid w:val="003D77C7"/>
    <w:rsid w:val="003F30CA"/>
    <w:rsid w:val="00407726"/>
    <w:rsid w:val="00416672"/>
    <w:rsid w:val="00437AA9"/>
    <w:rsid w:val="004A6F61"/>
    <w:rsid w:val="004C545E"/>
    <w:rsid w:val="00533BA6"/>
    <w:rsid w:val="00553B3A"/>
    <w:rsid w:val="005822E1"/>
    <w:rsid w:val="005838C0"/>
    <w:rsid w:val="005D3BD0"/>
    <w:rsid w:val="005E6A88"/>
    <w:rsid w:val="00655251"/>
    <w:rsid w:val="006727DA"/>
    <w:rsid w:val="006C5BB3"/>
    <w:rsid w:val="007323AF"/>
    <w:rsid w:val="0075249C"/>
    <w:rsid w:val="00765C08"/>
    <w:rsid w:val="007C211A"/>
    <w:rsid w:val="00806880"/>
    <w:rsid w:val="00837540"/>
    <w:rsid w:val="008477F4"/>
    <w:rsid w:val="0086321E"/>
    <w:rsid w:val="00882589"/>
    <w:rsid w:val="00882D4A"/>
    <w:rsid w:val="008F7324"/>
    <w:rsid w:val="00912745"/>
    <w:rsid w:val="00930FDA"/>
    <w:rsid w:val="009340B5"/>
    <w:rsid w:val="0094330C"/>
    <w:rsid w:val="00944EB5"/>
    <w:rsid w:val="00977237"/>
    <w:rsid w:val="009963F9"/>
    <w:rsid w:val="009A1618"/>
    <w:rsid w:val="009A2ED1"/>
    <w:rsid w:val="00A04ADC"/>
    <w:rsid w:val="00A45AFF"/>
    <w:rsid w:val="00AC7BA6"/>
    <w:rsid w:val="00AD3CAF"/>
    <w:rsid w:val="00AD69D0"/>
    <w:rsid w:val="00B0587E"/>
    <w:rsid w:val="00B5650E"/>
    <w:rsid w:val="00B80102"/>
    <w:rsid w:val="00B92B6B"/>
    <w:rsid w:val="00B93062"/>
    <w:rsid w:val="00BC0370"/>
    <w:rsid w:val="00C17A38"/>
    <w:rsid w:val="00C33885"/>
    <w:rsid w:val="00CB0AFD"/>
    <w:rsid w:val="00D7158A"/>
    <w:rsid w:val="00D86865"/>
    <w:rsid w:val="00DB3E9F"/>
    <w:rsid w:val="00E445BF"/>
    <w:rsid w:val="00E47540"/>
    <w:rsid w:val="00F028AD"/>
    <w:rsid w:val="00F34F8F"/>
    <w:rsid w:val="00F533A5"/>
    <w:rsid w:val="00F9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30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8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87E"/>
  </w:style>
  <w:style w:type="paragraph" w:styleId="Footer">
    <w:name w:val="footer"/>
    <w:basedOn w:val="Normal"/>
    <w:link w:val="FooterChar"/>
    <w:uiPriority w:val="99"/>
    <w:unhideWhenUsed/>
    <w:rsid w:val="00B05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87E"/>
  </w:style>
  <w:style w:type="paragraph" w:styleId="NoSpacing">
    <w:name w:val="No Spacing"/>
    <w:uiPriority w:val="1"/>
    <w:qFormat/>
    <w:rsid w:val="00B058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3CA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A2ED1"/>
  </w:style>
  <w:style w:type="character" w:styleId="Hyperlink">
    <w:name w:val="Hyperlink"/>
    <w:basedOn w:val="DefaultParagraphFont"/>
    <w:uiPriority w:val="99"/>
    <w:unhideWhenUsed/>
    <w:rsid w:val="009A2ED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754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837540"/>
  </w:style>
  <w:style w:type="character" w:customStyle="1" w:styleId="Date1">
    <w:name w:val="Date1"/>
    <w:basedOn w:val="DefaultParagraphFont"/>
    <w:rsid w:val="00837540"/>
  </w:style>
  <w:style w:type="paragraph" w:styleId="List">
    <w:name w:val="List"/>
    <w:basedOn w:val="Normal"/>
    <w:uiPriority w:val="99"/>
    <w:semiHidden/>
    <w:unhideWhenUsed/>
    <w:rsid w:val="00AC7BA6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paragraph" w:styleId="ListBullet">
    <w:name w:val="List Bullet"/>
    <w:basedOn w:val="Normal"/>
    <w:uiPriority w:val="99"/>
    <w:unhideWhenUsed/>
    <w:rsid w:val="00AC7BA6"/>
    <w:pPr>
      <w:numPr>
        <w:numId w:val="1"/>
      </w:numPr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AC7BA6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7BA6"/>
  </w:style>
  <w:style w:type="paragraph" w:styleId="ListContinue">
    <w:name w:val="List Continue"/>
    <w:basedOn w:val="Normal"/>
    <w:uiPriority w:val="99"/>
    <w:semiHidden/>
    <w:unhideWhenUsed/>
    <w:rsid w:val="00AC7BA6"/>
    <w:pPr>
      <w:spacing w:after="120"/>
      <w:ind w:left="360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30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8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87E"/>
  </w:style>
  <w:style w:type="paragraph" w:styleId="Footer">
    <w:name w:val="footer"/>
    <w:basedOn w:val="Normal"/>
    <w:link w:val="FooterChar"/>
    <w:uiPriority w:val="99"/>
    <w:unhideWhenUsed/>
    <w:rsid w:val="00B05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87E"/>
  </w:style>
  <w:style w:type="paragraph" w:styleId="NoSpacing">
    <w:name w:val="No Spacing"/>
    <w:uiPriority w:val="1"/>
    <w:qFormat/>
    <w:rsid w:val="00B058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3CA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A2ED1"/>
  </w:style>
  <w:style w:type="character" w:styleId="Hyperlink">
    <w:name w:val="Hyperlink"/>
    <w:basedOn w:val="DefaultParagraphFont"/>
    <w:uiPriority w:val="99"/>
    <w:unhideWhenUsed/>
    <w:rsid w:val="009A2ED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754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837540"/>
  </w:style>
  <w:style w:type="character" w:customStyle="1" w:styleId="Date1">
    <w:name w:val="Date1"/>
    <w:basedOn w:val="DefaultParagraphFont"/>
    <w:rsid w:val="00837540"/>
  </w:style>
  <w:style w:type="paragraph" w:styleId="List">
    <w:name w:val="List"/>
    <w:basedOn w:val="Normal"/>
    <w:uiPriority w:val="99"/>
    <w:semiHidden/>
    <w:unhideWhenUsed/>
    <w:rsid w:val="00AC7BA6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paragraph" w:styleId="ListBullet">
    <w:name w:val="List Bullet"/>
    <w:basedOn w:val="Normal"/>
    <w:uiPriority w:val="99"/>
    <w:unhideWhenUsed/>
    <w:rsid w:val="00AC7BA6"/>
    <w:pPr>
      <w:numPr>
        <w:numId w:val="1"/>
      </w:numPr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AC7BA6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7BA6"/>
  </w:style>
  <w:style w:type="paragraph" w:styleId="ListContinue">
    <w:name w:val="List Continue"/>
    <w:basedOn w:val="Normal"/>
    <w:uiPriority w:val="99"/>
    <w:semiHidden/>
    <w:unhideWhenUsed/>
    <w:rsid w:val="00AC7BA6"/>
    <w:pPr>
      <w:spacing w:after="120"/>
      <w:ind w:left="36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AF54-8C4F-4BF5-8511-59DBDBD4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 IAI</dc:creator>
  <cp:lastModifiedBy>Molly</cp:lastModifiedBy>
  <cp:revision>5</cp:revision>
  <cp:lastPrinted>2012-02-10T21:32:00Z</cp:lastPrinted>
  <dcterms:created xsi:type="dcterms:W3CDTF">2012-06-18T20:30:00Z</dcterms:created>
  <dcterms:modified xsi:type="dcterms:W3CDTF">2012-06-18T20:52:00Z</dcterms:modified>
</cp:coreProperties>
</file>